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湘全集  译作卷（一）</w:t>
      </w:r>
    </w:p>
    <w:p>
      <w:r>
        <w:t>作者：朱湘著；方铭主编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朱湘全集  译作卷（一） 评论地址：https://www.jiaokey.com/book/detail/1543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